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2407" w14:textId="77777777" w:rsidR="00F76FF2" w:rsidRPr="00792C44" w:rsidRDefault="00F76FF2" w:rsidP="00F76FF2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617900F9" w14:textId="77777777" w:rsidR="00961548" w:rsidRDefault="00961548" w:rsidP="00F76FF2">
      <w:pPr>
        <w:pStyle w:val="a6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</w:p>
    <w:p w14:paraId="7A2747E4" w14:textId="77777777" w:rsidR="00F76FF2" w:rsidRPr="00792C44" w:rsidRDefault="00F76FF2" w:rsidP="00F76FF2">
      <w:pPr>
        <w:pStyle w:val="a6"/>
        <w:spacing w:after="0" w:line="240" w:lineRule="auto"/>
        <w:ind w:left="2280"/>
        <w:jc w:val="both"/>
        <w:rPr>
          <w:rFonts w:ascii="Times New Roman" w:hAnsi="Times New Roman"/>
          <w:sz w:val="24"/>
          <w:szCs w:val="24"/>
        </w:rPr>
      </w:pPr>
      <w:r w:rsidRPr="00792C44"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 w14:paraId="4FFDE432" w14:textId="77777777" w:rsidR="00F76FF2" w:rsidRDefault="00F76FF2" w:rsidP="00F76FF2">
      <w:pPr>
        <w:pStyle w:val="a6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 w14:paraId="5A28416E" w14:textId="77777777" w:rsidR="00F76FF2" w:rsidRPr="00543188" w:rsidRDefault="00F76FF2" w:rsidP="00F76FF2">
      <w:pPr>
        <w:pStyle w:val="a6"/>
        <w:spacing w:after="0" w:line="240" w:lineRule="auto"/>
        <w:ind w:left="1920" w:hanging="1920"/>
        <w:jc w:val="both"/>
        <w:rPr>
          <w:rFonts w:ascii="Times New Roman" w:hAnsi="Times New Roman"/>
          <w:b/>
          <w:sz w:val="24"/>
          <w:szCs w:val="24"/>
        </w:rPr>
      </w:pPr>
      <w:r w:rsidRPr="00543188">
        <w:rPr>
          <w:rFonts w:ascii="Times New Roman" w:hAnsi="Times New Roman"/>
          <w:b/>
          <w:sz w:val="24"/>
          <w:szCs w:val="24"/>
        </w:rPr>
        <w:t>Очная форма</w:t>
      </w:r>
    </w:p>
    <w:p w14:paraId="55630F0C" w14:textId="77777777" w:rsidR="00F76FF2" w:rsidRPr="004B7540" w:rsidRDefault="00F76FF2" w:rsidP="00F76FF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 w:rsidRPr="004B7540">
        <w:rPr>
          <w:rFonts w:ascii="Times New Roman" w:hAnsi="Times New Roman"/>
          <w:spacing w:val="-4"/>
          <w:sz w:val="24"/>
          <w:szCs w:val="24"/>
        </w:rPr>
        <w:t>Направление: 42.03.02- Журналистика</w:t>
      </w:r>
    </w:p>
    <w:p w14:paraId="54452363" w14:textId="77777777" w:rsidR="00F76FF2" w:rsidRPr="004B7540" w:rsidRDefault="00F76FF2" w:rsidP="00F76FF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 w:rsidRPr="004B7540">
        <w:rPr>
          <w:rFonts w:ascii="Times New Roman" w:hAnsi="Times New Roman"/>
          <w:spacing w:val="-4"/>
          <w:sz w:val="24"/>
          <w:szCs w:val="24"/>
        </w:rPr>
        <w:t>Профиль подготовки: Спортивная журналистика</w:t>
      </w:r>
    </w:p>
    <w:p w14:paraId="7B6B799C" w14:textId="77777777" w:rsidR="00F76FF2" w:rsidRPr="004B7540" w:rsidRDefault="00F76FF2" w:rsidP="00F76FF2"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 w:rsidRPr="004B7540"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 w:rsidR="004822F0">
        <w:rPr>
          <w:rFonts w:ascii="Times New Roman" w:hAnsi="Times New Roman"/>
          <w:spacing w:val="-4"/>
          <w:sz w:val="24"/>
          <w:szCs w:val="24"/>
        </w:rPr>
        <w:t>История отечественной журналистики</w:t>
      </w:r>
    </w:p>
    <w:p w14:paraId="65253E0C" w14:textId="77777777" w:rsidR="00F76FF2" w:rsidRPr="00792C44" w:rsidRDefault="00F76FF2" w:rsidP="00F76FF2"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  <w:r w:rsidRPr="00792C44">
        <w:rPr>
          <w:rFonts w:ascii="Times New Roman" w:hAnsi="Times New Roman"/>
          <w:spacing w:val="-4"/>
          <w:sz w:val="24"/>
          <w:szCs w:val="24"/>
        </w:rPr>
        <w:t>Кафедра: Социальных технологий и массовых коммуникаций в спорте</w:t>
      </w:r>
    </w:p>
    <w:p w14:paraId="60CA2D3F" w14:textId="77777777" w:rsidR="00F76FF2" w:rsidRPr="00792C44" w:rsidRDefault="00F76FF2" w:rsidP="00F76FF2">
      <w:pPr>
        <w:keepNext/>
        <w:spacing w:after="0" w:line="240" w:lineRule="auto"/>
        <w:outlineLvl w:val="6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10065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"/>
        <w:gridCol w:w="795"/>
        <w:gridCol w:w="5670"/>
        <w:gridCol w:w="850"/>
        <w:gridCol w:w="993"/>
        <w:gridCol w:w="1037"/>
      </w:tblGrid>
      <w:tr w:rsidR="00F76FF2" w:rsidRPr="00792C44" w14:paraId="30EEAD7B" w14:textId="77777777" w:rsidTr="00181212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B063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z w:val="20"/>
                <w:szCs w:val="20"/>
              </w:rPr>
            </w:pPr>
          </w:p>
          <w:p w14:paraId="1819B264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№ </w:t>
            </w:r>
            <w:r w:rsidRPr="004B7540">
              <w:rPr>
                <w:rFonts w:ascii="Times New Roman" w:hAnsi="Times New Roman"/>
                <w:color w:val="212121"/>
                <w:spacing w:val="-6"/>
                <w:sz w:val="20"/>
                <w:szCs w:val="20"/>
              </w:rPr>
              <w:t>за-нятия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D5370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  <w:t>Посе-</w:t>
            </w:r>
          </w:p>
          <w:p w14:paraId="41D6B080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  <w:t>щае-</w:t>
            </w:r>
          </w:p>
          <w:p w14:paraId="643DFCE8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  <w:t>мость</w:t>
            </w:r>
          </w:p>
          <w:p w14:paraId="391C4B64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1"/>
                <w:sz w:val="20"/>
                <w:szCs w:val="20"/>
              </w:rPr>
              <w:t>/бал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4FF84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</w:pPr>
          </w:p>
          <w:p w14:paraId="424B29AB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</w:pPr>
          </w:p>
          <w:p w14:paraId="588A603C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ind w:left="5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5"/>
                <w:sz w:val="20"/>
                <w:szCs w:val="20"/>
              </w:rPr>
              <w:t>Содержание занятий и виды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AB2D7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4"/>
                <w:sz w:val="20"/>
                <w:szCs w:val="20"/>
              </w:rPr>
              <w:t xml:space="preserve">Кол-во </w:t>
            </w: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  <w:t>баллов</w:t>
            </w:r>
          </w:p>
          <w:p w14:paraId="7CCBC229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  <w:lang w:val="en-US"/>
              </w:rPr>
              <w:t>min</w:t>
            </w: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</w:rPr>
              <w:t>/</w:t>
            </w:r>
          </w:p>
          <w:p w14:paraId="2FE499DA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2"/>
                <w:sz w:val="20"/>
                <w:szCs w:val="20"/>
                <w:lang w:val="en-US"/>
              </w:rPr>
              <w:t>ma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1CE1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12121"/>
                <w:spacing w:val="-4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4"/>
                <w:sz w:val="20"/>
                <w:szCs w:val="20"/>
              </w:rPr>
              <w:t>Накопи-тельная «стои-мость»/</w:t>
            </w:r>
          </w:p>
          <w:p w14:paraId="4333D807" w14:textId="77777777" w:rsidR="00F76FF2" w:rsidRPr="004B7540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7540">
              <w:rPr>
                <w:rFonts w:ascii="Times New Roman" w:hAnsi="Times New Roman"/>
                <w:color w:val="212121"/>
                <w:spacing w:val="-4"/>
                <w:sz w:val="20"/>
                <w:szCs w:val="20"/>
              </w:rPr>
              <w:t>бал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5AC9" w14:textId="59A2B085" w:rsidR="00F76FF2" w:rsidRPr="00226EDF" w:rsidRDefault="00226EDF" w:rsidP="00F76F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EDF">
              <w:rPr>
                <w:rFonts w:ascii="Times New Roman" w:hAnsi="Times New Roman"/>
                <w:color w:val="000000"/>
              </w:rPr>
              <w:t xml:space="preserve">Кол-во часов самостоятельной работы </w:t>
            </w:r>
          </w:p>
        </w:tc>
      </w:tr>
      <w:tr w:rsidR="00F76FF2" w:rsidRPr="00792C44" w14:paraId="716599A1" w14:textId="77777777" w:rsidTr="00181212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22711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199C8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68FE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9C238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CD867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BD36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FF2" w:rsidRPr="00792C44" w14:paraId="13FF1587" w14:textId="77777777" w:rsidTr="00F932D3">
        <w:trPr>
          <w:trHeight w:val="350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3AD99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Pr="00792C44">
              <w:rPr>
                <w:rFonts w:ascii="Times New Roman" w:hAnsi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7A70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128CC68F" w14:textId="77777777" w:rsidTr="00181212">
        <w:trPr>
          <w:trHeight w:val="6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9A40D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74F8E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C358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2F0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="0032515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4822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2F0" w:rsidRPr="00482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мет и задачи курса. Возникновение и развитие русской периодической печати в </w:t>
            </w:r>
            <w:r w:rsidR="004822F0" w:rsidRPr="004822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="004822F0" w:rsidRPr="004822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C8C2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78062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51B80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973" w:rsidRPr="00792C44" w14:paraId="6A5EF18E" w14:textId="77777777" w:rsidTr="00181212">
        <w:trPr>
          <w:trHeight w:val="6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5025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0708F" w14:textId="2B52B8B0" w:rsidR="00037973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B04FB" w14:textId="357A8277" w:rsidR="00037973" w:rsidRPr="00037973" w:rsidRDefault="00037973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7973">
              <w:rPr>
                <w:rFonts w:ascii="Times New Roman" w:hAnsi="Times New Roman"/>
                <w:b/>
                <w:sz w:val="24"/>
                <w:szCs w:val="24"/>
              </w:rPr>
              <w:t>Лекция 2.</w:t>
            </w:r>
            <w:r w:rsidRPr="00037973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политические и экономические предпосылки возникновения печа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BB4C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093B" w14:textId="1F83FA67" w:rsidR="00037973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063B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42BA61C4" w14:textId="77777777" w:rsidTr="00181212">
        <w:trPr>
          <w:trHeight w:val="43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133F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33AD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3AE1" w14:textId="6CEC70A7" w:rsidR="00F76FF2" w:rsidRPr="00792C44" w:rsidRDefault="00F76FF2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2F0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="00325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9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822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2F0" w:rsidRPr="004822F0">
              <w:rPr>
                <w:rFonts w:ascii="Times New Roman" w:hAnsi="Times New Roman"/>
                <w:sz w:val="24"/>
                <w:szCs w:val="24"/>
              </w:rPr>
              <w:t xml:space="preserve">Русская журналистика первой половины </w:t>
            </w:r>
            <w:r w:rsidR="004822F0" w:rsidRPr="004822F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4822F0" w:rsidRPr="004822F0">
              <w:rPr>
                <w:rFonts w:ascii="Times New Roman" w:hAnsi="Times New Roman"/>
                <w:sz w:val="24"/>
                <w:szCs w:val="24"/>
              </w:rPr>
              <w:t> 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7AB12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AA982" w14:textId="564E5F3B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59D2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973" w:rsidRPr="00792C44" w14:paraId="2A92825C" w14:textId="77777777" w:rsidTr="00181212">
        <w:trPr>
          <w:trHeight w:val="43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4EE59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8972F" w14:textId="40081016" w:rsidR="00037973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FCE93" w14:textId="4C757358" w:rsidR="00037973" w:rsidRPr="00037973" w:rsidRDefault="00037973" w:rsidP="00037973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F76FF2">
              <w:rPr>
                <w:b/>
              </w:rPr>
              <w:t xml:space="preserve">Лекция </w:t>
            </w:r>
            <w:r>
              <w:rPr>
                <w:b/>
              </w:rPr>
              <w:t>4</w:t>
            </w:r>
            <w:r w:rsidRPr="00F76FF2">
              <w:rPr>
                <w:b/>
              </w:rPr>
              <w:t>.</w:t>
            </w:r>
            <w:r w:rsidRPr="00E11A27">
              <w:rPr>
                <w:b/>
                <w:color w:val="000000"/>
              </w:rPr>
              <w:t xml:space="preserve"> </w:t>
            </w:r>
            <w:r w:rsidRPr="00037973">
              <w:rPr>
                <w:bCs/>
                <w:color w:val="000000"/>
              </w:rPr>
              <w:t xml:space="preserve">Русская журналистика второй половины </w:t>
            </w:r>
            <w:r w:rsidRPr="00037973">
              <w:rPr>
                <w:bCs/>
                <w:color w:val="000000"/>
                <w:lang w:val="en-US"/>
              </w:rPr>
              <w:t>XIX</w:t>
            </w:r>
            <w:r w:rsidRPr="00037973">
              <w:rPr>
                <w:bCs/>
                <w:color w:val="000000"/>
              </w:rPr>
              <w:t xml:space="preserve"> в.</w:t>
            </w:r>
          </w:p>
          <w:p w14:paraId="062CD186" w14:textId="77777777" w:rsidR="00037973" w:rsidRPr="004822F0" w:rsidRDefault="00037973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C771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F1A6" w14:textId="2EA7680A" w:rsidR="00037973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43E9A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2C341188" w14:textId="77777777" w:rsidTr="00181212">
        <w:trPr>
          <w:trHeight w:val="43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876E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937AB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5125" w14:textId="77777777" w:rsidR="00F76FF2" w:rsidRPr="00FA6AAB" w:rsidRDefault="00F76FF2" w:rsidP="0032515C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32515C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2C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515C" w:rsidRPr="00FA6AAB">
              <w:rPr>
                <w:rFonts w:ascii="Times New Roman" w:hAnsi="Times New Roman"/>
                <w:spacing w:val="-1"/>
                <w:sz w:val="24"/>
                <w:szCs w:val="24"/>
              </w:rPr>
              <w:t>Условия в</w:t>
            </w:r>
            <w:r w:rsidR="0032515C" w:rsidRPr="00FA6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икновения русской периодической печати в </w:t>
            </w:r>
            <w:r w:rsidR="0032515C" w:rsidRPr="00FA6AA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VIII</w:t>
            </w:r>
            <w:r w:rsidR="0032515C" w:rsidRPr="00FA6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  <w:p w14:paraId="76FAE7DB" w14:textId="77777777" w:rsidR="00F76FF2" w:rsidRPr="00792C44" w:rsidRDefault="00F76FF2" w:rsidP="009615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5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="00961548" w:rsidRPr="009615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9615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1</w:t>
            </w:r>
            <w:r w:rsidR="00961548" w:rsidRPr="0096154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  <w:r w:rsidR="0096154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ный </w:t>
            </w:r>
            <w:r w:rsidRPr="00792C44">
              <w:rPr>
                <w:rFonts w:ascii="Times New Roman" w:hAnsi="Times New Roman"/>
                <w:spacing w:val="-1"/>
                <w:sz w:val="24"/>
                <w:szCs w:val="24"/>
              </w:rPr>
              <w:t>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C09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1F011" w14:textId="3014F698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6FF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912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493D2415" w14:textId="77777777" w:rsidTr="00181212">
        <w:trPr>
          <w:trHeight w:val="36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671F" w14:textId="77777777" w:rsidR="00F76FF2" w:rsidRPr="00792C44" w:rsidRDefault="00F76FF2" w:rsidP="00F7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DEC80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6B4FB" w14:textId="347D3AA6" w:rsidR="00F76FF2" w:rsidRPr="00792C44" w:rsidRDefault="00F76FF2" w:rsidP="003251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Лекция</w:t>
            </w:r>
            <w:r w:rsidR="0032515C" w:rsidRPr="003251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79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73" w:rsidRPr="00037973">
              <w:rPr>
                <w:rFonts w:ascii="Times New Roman" w:hAnsi="Times New Roman"/>
                <w:color w:val="000000"/>
              </w:rPr>
              <w:t>Русская журналистика в условиях кризиса самодержав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C9CB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2498" w14:textId="34AF8B69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76FF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CFBB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08E2DAE3" w14:textId="77777777" w:rsidTr="00181212">
        <w:trPr>
          <w:trHeight w:val="36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E09BA" w14:textId="77777777" w:rsidR="00F76FF2" w:rsidRPr="00792C44" w:rsidRDefault="00F76FF2" w:rsidP="00F76F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8051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65753" w14:textId="23E1018B" w:rsidR="00FE21B8" w:rsidRDefault="00F76FF2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32515C" w:rsidRPr="0032515C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32515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1B8" w:rsidRPr="00FE21B8">
              <w:rPr>
                <w:rFonts w:ascii="Times New Roman" w:hAnsi="Times New Roman"/>
                <w:spacing w:val="-1"/>
                <w:sz w:val="24"/>
                <w:szCs w:val="24"/>
              </w:rPr>
              <w:t>Роль М.В. Ломоносова в истории русской печати.</w:t>
            </w:r>
          </w:p>
          <w:p w14:paraId="3617A84F" w14:textId="4A6581D1" w:rsidR="00F76FF2" w:rsidRPr="00792C44" w:rsidRDefault="00F76FF2" w:rsidP="00F76F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A29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1DB2" w14:textId="69113864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6FF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214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43322AEF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FE40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912E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6C66" w14:textId="77777777" w:rsidR="00037973" w:rsidRPr="00037973" w:rsidRDefault="00F76FF2" w:rsidP="00037973">
            <w:pPr>
              <w:pStyle w:val="3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037973">
              <w:rPr>
                <w:rFonts w:ascii="Times New Roman" w:hAnsi="Times New Roman" w:cs="Times New Roman"/>
                <w:b/>
                <w:color w:val="auto"/>
              </w:rPr>
              <w:t>Лекция</w:t>
            </w:r>
            <w:r w:rsidR="0032515C" w:rsidRPr="0003797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37973" w:rsidRPr="00037973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037973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037973">
              <w:rPr>
                <w:bCs/>
                <w:color w:val="auto"/>
              </w:rPr>
              <w:t xml:space="preserve"> </w:t>
            </w:r>
            <w:r w:rsidR="00037973" w:rsidRPr="00037973">
              <w:rPr>
                <w:rFonts w:ascii="Times New Roman" w:hAnsi="Times New Roman" w:cs="Times New Roman"/>
                <w:bCs/>
                <w:color w:val="auto"/>
              </w:rPr>
              <w:t xml:space="preserve">Русская журналистика начала ХХ в. </w:t>
            </w:r>
          </w:p>
          <w:p w14:paraId="6E674077" w14:textId="0537731F" w:rsidR="00F76FF2" w:rsidRPr="00FA6AAB" w:rsidRDefault="00F76FF2" w:rsidP="00F76FF2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1341" w14:textId="77777777" w:rsidR="00F76FF2" w:rsidRPr="00792C44" w:rsidRDefault="00F76FF2" w:rsidP="00F76FF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5CE3" w14:textId="765525CF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76FF2">
              <w:rPr>
                <w:rFonts w:ascii="Times New Roman" w:hAnsi="Times New Roman"/>
                <w:sz w:val="24"/>
                <w:szCs w:val="24"/>
              </w:rPr>
              <w:t>/</w:t>
            </w:r>
            <w:r w:rsidR="00F76FF2" w:rsidRPr="0079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433C0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76F4CEDD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5F90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F5217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03C3F" w14:textId="215643D2" w:rsidR="00F76FF2" w:rsidRPr="00B26168" w:rsidRDefault="00F76FF2" w:rsidP="00037973">
            <w:pPr>
              <w:pStyle w:val="af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932D3">
              <w:rPr>
                <w:b/>
                <w:sz w:val="24"/>
                <w:szCs w:val="24"/>
              </w:rPr>
              <w:t>Лекция</w:t>
            </w:r>
            <w:r w:rsidR="00F932D3" w:rsidRPr="00F932D3">
              <w:rPr>
                <w:b/>
                <w:sz w:val="24"/>
                <w:szCs w:val="24"/>
              </w:rPr>
              <w:t xml:space="preserve"> </w:t>
            </w:r>
            <w:r w:rsidR="00037973">
              <w:rPr>
                <w:b/>
                <w:sz w:val="24"/>
                <w:szCs w:val="24"/>
              </w:rPr>
              <w:t>7.</w:t>
            </w:r>
            <w:r w:rsidR="00037973" w:rsidRPr="00FA6AAB">
              <w:rPr>
                <w:color w:val="000000"/>
                <w:sz w:val="24"/>
                <w:szCs w:val="24"/>
              </w:rPr>
              <w:t xml:space="preserve"> Советская журналистика конца 20-х – нач. 4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42569" w14:textId="0574A649" w:rsidR="00F76FF2" w:rsidRPr="00792C44" w:rsidRDefault="00F76FF2" w:rsidP="00471D2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15F8" w14:textId="555EB19E" w:rsidR="00F76FF2" w:rsidRPr="00792C44" w:rsidRDefault="00B26168" w:rsidP="00471D2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A95B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1373C54C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0E71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A83C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95BE" w14:textId="688E8882" w:rsidR="00F76FF2" w:rsidRPr="00792C44" w:rsidRDefault="00F76FF2" w:rsidP="00FE21B8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F932D3">
              <w:rPr>
                <w:b/>
                <w:sz w:val="24"/>
                <w:szCs w:val="24"/>
              </w:rPr>
              <w:t>Семинар</w:t>
            </w:r>
            <w:r w:rsidR="00F932D3" w:rsidRPr="00F932D3">
              <w:rPr>
                <w:b/>
                <w:sz w:val="24"/>
                <w:szCs w:val="24"/>
              </w:rPr>
              <w:t xml:space="preserve"> 3</w:t>
            </w:r>
            <w:r w:rsidRPr="00F932D3">
              <w:rPr>
                <w:b/>
                <w:sz w:val="24"/>
                <w:szCs w:val="24"/>
              </w:rPr>
              <w:t>.</w:t>
            </w:r>
            <w:r w:rsidR="00FE21B8">
              <w:rPr>
                <w:b/>
                <w:sz w:val="24"/>
                <w:szCs w:val="24"/>
              </w:rPr>
              <w:t xml:space="preserve"> </w:t>
            </w:r>
            <w:r w:rsidR="00FE21B8" w:rsidRPr="00FA6AAB">
              <w:rPr>
                <w:sz w:val="24"/>
                <w:szCs w:val="24"/>
              </w:rPr>
              <w:t xml:space="preserve">Идейная жизнь России в демократической и либеральной публицистике  </w:t>
            </w:r>
            <w:r w:rsidR="00FE21B8" w:rsidRPr="00FA6AAB">
              <w:rPr>
                <w:sz w:val="24"/>
                <w:szCs w:val="24"/>
                <w:lang w:val="en-US"/>
              </w:rPr>
              <w:t>XIX</w:t>
            </w:r>
            <w:r w:rsidR="00FE21B8" w:rsidRPr="00FA6AAB">
              <w:rPr>
                <w:sz w:val="24"/>
                <w:szCs w:val="24"/>
              </w:rPr>
              <w:t xml:space="preserve"> в.</w:t>
            </w:r>
            <w:r w:rsidRPr="00792C44">
              <w:rPr>
                <w:sz w:val="24"/>
                <w:szCs w:val="24"/>
              </w:rPr>
              <w:t xml:space="preserve"> </w:t>
            </w:r>
            <w:r w:rsidRPr="00680F3B">
              <w:rPr>
                <w:b/>
                <w:sz w:val="24"/>
                <w:szCs w:val="24"/>
              </w:rPr>
              <w:t>1 рубежный контроль</w:t>
            </w:r>
            <w:r w:rsidRPr="00792C44">
              <w:rPr>
                <w:sz w:val="24"/>
                <w:szCs w:val="24"/>
              </w:rPr>
              <w:t xml:space="preserve"> -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9CB2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5079" w14:textId="62B2D699" w:rsidR="00F76FF2" w:rsidRPr="00792C44" w:rsidRDefault="00F76FF2" w:rsidP="00471D2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2</w:t>
            </w:r>
            <w:r w:rsidR="00B26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1CE0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973" w:rsidRPr="00792C44" w14:paraId="527E9772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CBEA3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A209F" w14:textId="78CBDDDC" w:rsidR="00037973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67796" w14:textId="6F9D1E00" w:rsidR="00037973" w:rsidRPr="00792C44" w:rsidRDefault="00037973" w:rsidP="00037973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F932D3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</w:rPr>
              <w:t>8.</w:t>
            </w:r>
            <w:r w:rsidRPr="00FA6AAB">
              <w:rPr>
                <w:color w:val="000000"/>
                <w:sz w:val="24"/>
                <w:szCs w:val="24"/>
              </w:rPr>
              <w:t xml:space="preserve"> Советская журналистика 50-х – 80-х гг</w:t>
            </w:r>
            <w:r w:rsidRPr="00F932D3">
              <w:rPr>
                <w:b/>
                <w:color w:val="000000"/>
                <w:sz w:val="24"/>
                <w:szCs w:val="24"/>
              </w:rPr>
              <w:t>.</w:t>
            </w:r>
          </w:p>
          <w:p w14:paraId="13F25073" w14:textId="52E67ED9" w:rsidR="00037973" w:rsidRPr="00F932D3" w:rsidRDefault="00037973" w:rsidP="00F76FF2">
            <w:pPr>
              <w:pStyle w:val="af1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519B4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E4A3" w14:textId="06046F32" w:rsidR="00037973" w:rsidRDefault="00B26168" w:rsidP="00471D2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F750" w14:textId="77777777" w:rsidR="00037973" w:rsidRPr="00792C44" w:rsidRDefault="000379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09C36D45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4BB4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048F" w14:textId="01DF910A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0426" w14:textId="10E776DF" w:rsidR="00FE21B8" w:rsidRDefault="00F76FF2" w:rsidP="00F76FF2">
            <w:pPr>
              <w:pStyle w:val="af1"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F932D3">
              <w:rPr>
                <w:b/>
                <w:spacing w:val="-1"/>
                <w:sz w:val="24"/>
                <w:szCs w:val="24"/>
              </w:rPr>
              <w:t>Семинар</w:t>
            </w:r>
            <w:r w:rsidR="00F932D3" w:rsidRPr="00F932D3">
              <w:rPr>
                <w:b/>
                <w:spacing w:val="-1"/>
                <w:sz w:val="24"/>
                <w:szCs w:val="24"/>
              </w:rPr>
              <w:t xml:space="preserve"> 4</w:t>
            </w:r>
            <w:r w:rsidRPr="00F932D3">
              <w:rPr>
                <w:b/>
                <w:spacing w:val="-1"/>
                <w:sz w:val="24"/>
                <w:szCs w:val="24"/>
              </w:rPr>
              <w:t>.</w:t>
            </w:r>
            <w:r w:rsidRPr="00792C44">
              <w:rPr>
                <w:spacing w:val="-1"/>
                <w:sz w:val="24"/>
                <w:szCs w:val="24"/>
              </w:rPr>
              <w:t xml:space="preserve"> </w:t>
            </w:r>
            <w:r w:rsidR="00FE21B8" w:rsidRPr="00FE21B8">
              <w:rPr>
                <w:bCs/>
                <w:spacing w:val="-1"/>
                <w:sz w:val="24"/>
                <w:szCs w:val="24"/>
              </w:rPr>
              <w:t xml:space="preserve">Журналистика </w:t>
            </w:r>
            <w:r w:rsidR="00FE21B8" w:rsidRPr="00FE21B8">
              <w:rPr>
                <w:rFonts w:cs="Times New Roman"/>
                <w:bCs/>
                <w:sz w:val="24"/>
                <w:szCs w:val="24"/>
              </w:rPr>
              <w:t>России в</w:t>
            </w:r>
            <w:r w:rsidR="00FE21B8" w:rsidRPr="00FE21B8">
              <w:rPr>
                <w:bCs/>
                <w:sz w:val="24"/>
                <w:szCs w:val="24"/>
              </w:rPr>
              <w:t>о</w:t>
            </w:r>
            <w:r w:rsidR="00FE21B8" w:rsidRPr="00FE21B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E21B8" w:rsidRPr="00FE21B8">
              <w:rPr>
                <w:bCs/>
                <w:sz w:val="24"/>
                <w:szCs w:val="24"/>
              </w:rPr>
              <w:t>второй половине</w:t>
            </w:r>
            <w:r w:rsidR="00FE21B8" w:rsidRPr="00FE21B8">
              <w:rPr>
                <w:rFonts w:cs="Times New Roman"/>
                <w:bCs/>
                <w:sz w:val="24"/>
                <w:szCs w:val="24"/>
              </w:rPr>
              <w:t xml:space="preserve">  </w:t>
            </w:r>
            <w:r w:rsidR="00FE21B8" w:rsidRPr="00FE21B8">
              <w:rPr>
                <w:rFonts w:cs="Times New Roman"/>
                <w:bCs/>
                <w:sz w:val="24"/>
                <w:szCs w:val="24"/>
                <w:lang w:val="en-US"/>
              </w:rPr>
              <w:t>XIX</w:t>
            </w:r>
            <w:r w:rsidR="00FE21B8" w:rsidRPr="00FE21B8">
              <w:rPr>
                <w:rFonts w:cs="Times New Roman"/>
                <w:bCs/>
                <w:sz w:val="24"/>
                <w:szCs w:val="24"/>
              </w:rPr>
              <w:t xml:space="preserve"> в.</w:t>
            </w:r>
          </w:p>
          <w:p w14:paraId="04C8A829" w14:textId="7AE93D53" w:rsidR="00F76FF2" w:rsidRPr="00FA6AAB" w:rsidRDefault="00B26168" w:rsidP="00F76FF2">
            <w:pPr>
              <w:pStyle w:val="af1"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961548">
              <w:rPr>
                <w:b/>
                <w:spacing w:val="-1"/>
                <w:sz w:val="24"/>
                <w:szCs w:val="24"/>
              </w:rPr>
              <w:t xml:space="preserve">ТК </w:t>
            </w:r>
            <w:r>
              <w:rPr>
                <w:b/>
                <w:spacing w:val="-1"/>
                <w:sz w:val="24"/>
                <w:szCs w:val="24"/>
              </w:rPr>
              <w:t>2</w:t>
            </w:r>
            <w:r w:rsidRPr="00961548">
              <w:rPr>
                <w:b/>
                <w:spacing w:val="-1"/>
                <w:sz w:val="24"/>
                <w:szCs w:val="24"/>
              </w:rPr>
              <w:t>.</w:t>
            </w:r>
            <w:r>
              <w:rPr>
                <w:spacing w:val="-1"/>
                <w:sz w:val="24"/>
                <w:szCs w:val="24"/>
              </w:rPr>
              <w:t xml:space="preserve"> Устный </w:t>
            </w:r>
            <w:r w:rsidRPr="00792C44">
              <w:rPr>
                <w:spacing w:val="-1"/>
                <w:sz w:val="24"/>
                <w:szCs w:val="24"/>
              </w:rPr>
              <w:t>опрос</w:t>
            </w:r>
          </w:p>
          <w:p w14:paraId="20E7E7F1" w14:textId="77777777" w:rsidR="00F932D3" w:rsidRPr="00792C44" w:rsidRDefault="00F932D3" w:rsidP="00F76FF2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9C11E" w14:textId="23DE3781" w:rsidR="00F76FF2" w:rsidRPr="00792C44" w:rsidRDefault="00B26168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2A16C" w14:textId="784BAEE9" w:rsidR="00F76FF2" w:rsidRPr="00792C44" w:rsidRDefault="00F76FF2" w:rsidP="00471D2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616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77A1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5757D24A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B1C6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A00DA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71DA" w14:textId="0F2056BE" w:rsidR="00F76FF2" w:rsidRPr="00792C44" w:rsidRDefault="00F76FF2" w:rsidP="00F76FF2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9D3617">
              <w:rPr>
                <w:b/>
                <w:spacing w:val="-1"/>
                <w:sz w:val="24"/>
                <w:szCs w:val="24"/>
              </w:rPr>
              <w:t>Семинар</w:t>
            </w:r>
            <w:r w:rsidR="009D3617" w:rsidRPr="00FA6AAB">
              <w:rPr>
                <w:b/>
                <w:spacing w:val="-1"/>
                <w:sz w:val="24"/>
                <w:szCs w:val="24"/>
              </w:rPr>
              <w:t xml:space="preserve"> 5</w:t>
            </w:r>
            <w:r w:rsidRPr="009D3617">
              <w:rPr>
                <w:b/>
                <w:spacing w:val="-1"/>
                <w:sz w:val="24"/>
                <w:szCs w:val="24"/>
              </w:rPr>
              <w:t>.</w:t>
            </w:r>
            <w:r w:rsidRPr="00792C44">
              <w:rPr>
                <w:spacing w:val="-1"/>
                <w:sz w:val="24"/>
                <w:szCs w:val="24"/>
              </w:rPr>
              <w:t xml:space="preserve"> </w:t>
            </w:r>
            <w:r w:rsidR="00FE21B8" w:rsidRPr="00FE21B8">
              <w:rPr>
                <w:bCs/>
                <w:sz w:val="24"/>
                <w:szCs w:val="24"/>
              </w:rPr>
              <w:t xml:space="preserve">Проблемы отечественной культуры в русской журналистике </w:t>
            </w:r>
            <w:r w:rsidR="00FE21B8" w:rsidRPr="00FE21B8">
              <w:rPr>
                <w:bCs/>
                <w:sz w:val="24"/>
                <w:szCs w:val="24"/>
                <w:lang w:val="en-US"/>
              </w:rPr>
              <w:t>XX</w:t>
            </w:r>
            <w:r w:rsidR="00FE21B8" w:rsidRPr="00FE21B8">
              <w:rPr>
                <w:bCs/>
                <w:sz w:val="24"/>
                <w:szCs w:val="24"/>
              </w:rPr>
              <w:t xml:space="preserve"> в.</w:t>
            </w:r>
          </w:p>
          <w:p w14:paraId="059F9D0D" w14:textId="77777777" w:rsidR="00F76FF2" w:rsidRPr="00792C44" w:rsidRDefault="00F76FF2" w:rsidP="00961548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961548">
              <w:rPr>
                <w:b/>
                <w:sz w:val="24"/>
                <w:szCs w:val="24"/>
              </w:rPr>
              <w:t>Т</w:t>
            </w:r>
            <w:r w:rsidR="00961548" w:rsidRPr="00961548">
              <w:rPr>
                <w:b/>
                <w:sz w:val="24"/>
                <w:szCs w:val="24"/>
              </w:rPr>
              <w:t>К</w:t>
            </w:r>
            <w:r w:rsidRPr="00961548">
              <w:rPr>
                <w:b/>
                <w:sz w:val="24"/>
                <w:szCs w:val="24"/>
              </w:rPr>
              <w:t xml:space="preserve"> 3</w:t>
            </w:r>
            <w:r w:rsidR="00961548" w:rsidRPr="00961548">
              <w:rPr>
                <w:b/>
                <w:sz w:val="24"/>
                <w:szCs w:val="24"/>
              </w:rPr>
              <w:t>.</w:t>
            </w:r>
            <w:r w:rsidR="00961548">
              <w:rPr>
                <w:sz w:val="24"/>
                <w:szCs w:val="24"/>
              </w:rPr>
              <w:t xml:space="preserve"> У</w:t>
            </w:r>
            <w:r>
              <w:rPr>
                <w:sz w:val="24"/>
                <w:szCs w:val="24"/>
              </w:rPr>
              <w:t xml:space="preserve">стный </w:t>
            </w:r>
            <w:r w:rsidRPr="00792C44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8C1EE" w14:textId="3E802A39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4A8DF" w14:textId="2E17F9A1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616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B26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2B95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00FC0770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4596" w14:textId="1581ED2D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E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96A21" w14:textId="161FB315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A569D" w14:textId="4412AD4D" w:rsidR="00F76FF2" w:rsidRPr="00680F3B" w:rsidRDefault="00F76FF2" w:rsidP="00680F3B">
            <w:pPr>
              <w:pStyle w:val="af"/>
              <w:spacing w:before="0" w:beforeAutospacing="0" w:after="0" w:afterAutospacing="0"/>
              <w:ind w:right="11"/>
              <w:jc w:val="both"/>
              <w:rPr>
                <w:iCs/>
              </w:rPr>
            </w:pPr>
            <w:r w:rsidRPr="00FA6AAB">
              <w:rPr>
                <w:b/>
              </w:rPr>
              <w:t>Семинар</w:t>
            </w:r>
            <w:r w:rsidR="00FA6AAB" w:rsidRPr="00FA6AAB">
              <w:rPr>
                <w:b/>
              </w:rPr>
              <w:t xml:space="preserve"> 6</w:t>
            </w:r>
            <w:r w:rsidRPr="00FA6AAB">
              <w:rPr>
                <w:b/>
              </w:rPr>
              <w:t>.</w:t>
            </w:r>
            <w:r w:rsidRPr="00792C44">
              <w:t xml:space="preserve"> </w:t>
            </w:r>
            <w:r w:rsidR="00FE21B8" w:rsidRPr="00FE21B8">
              <w:rPr>
                <w:bCs/>
                <w:spacing w:val="-1"/>
              </w:rPr>
              <w:t>Журналистика после революции 1917 го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9AB3E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13B6" w14:textId="1B916620" w:rsidR="00F76FF2" w:rsidRPr="00792C44" w:rsidRDefault="00B26168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EAB5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57180FC2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F375" w14:textId="79D2C639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E7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9A9F1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8720E" w14:textId="77777777" w:rsidR="00FE21B8" w:rsidRPr="00F76FF2" w:rsidRDefault="00F76FF2" w:rsidP="00FE21B8">
            <w:pPr>
              <w:pStyle w:val="western"/>
              <w:spacing w:before="0" w:beforeAutospacing="0" w:after="0" w:afterAutospacing="0"/>
              <w:jc w:val="both"/>
              <w:rPr>
                <w:b/>
                <w:spacing w:val="-1"/>
              </w:rPr>
            </w:pPr>
            <w:r w:rsidRPr="00FA6AAB">
              <w:rPr>
                <w:b/>
                <w:bCs/>
              </w:rPr>
              <w:t>Семинар</w:t>
            </w:r>
            <w:r w:rsidR="00FA6AAB" w:rsidRPr="00FA6AAB">
              <w:rPr>
                <w:b/>
                <w:bCs/>
              </w:rPr>
              <w:t xml:space="preserve"> 7</w:t>
            </w:r>
            <w:r w:rsidRPr="00FA6AAB">
              <w:rPr>
                <w:b/>
                <w:bCs/>
              </w:rPr>
              <w:t>.</w:t>
            </w:r>
            <w:r w:rsidRPr="00792C44">
              <w:rPr>
                <w:bCs/>
              </w:rPr>
              <w:t xml:space="preserve"> </w:t>
            </w:r>
            <w:r w:rsidR="00FE21B8" w:rsidRPr="00FE21B8">
              <w:rPr>
                <w:bCs/>
                <w:spacing w:val="-1"/>
              </w:rPr>
              <w:t>Советская журналистика во время Великой Отечественной войны.</w:t>
            </w:r>
          </w:p>
          <w:p w14:paraId="6843964E" w14:textId="7B8E43F3" w:rsidR="00F76FF2" w:rsidRPr="00792C44" w:rsidRDefault="00F76FF2" w:rsidP="00680F3B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680F3B">
              <w:rPr>
                <w:b/>
                <w:sz w:val="24"/>
                <w:szCs w:val="24"/>
              </w:rPr>
              <w:lastRenderedPageBreak/>
              <w:t>Т</w:t>
            </w:r>
            <w:r w:rsidR="00680F3B" w:rsidRPr="00680F3B">
              <w:rPr>
                <w:b/>
                <w:sz w:val="24"/>
                <w:szCs w:val="24"/>
              </w:rPr>
              <w:t>К 4</w:t>
            </w:r>
            <w:r w:rsidR="00680F3B">
              <w:rPr>
                <w:sz w:val="24"/>
                <w:szCs w:val="24"/>
              </w:rPr>
              <w:t>.</w:t>
            </w:r>
            <w:r w:rsidRPr="00792C44">
              <w:rPr>
                <w:sz w:val="24"/>
                <w:szCs w:val="24"/>
              </w:rPr>
              <w:t xml:space="preserve">  </w:t>
            </w:r>
            <w:r w:rsidR="00680F3B" w:rsidRPr="00C17447">
              <w:rPr>
                <w:b/>
                <w:sz w:val="24"/>
                <w:szCs w:val="24"/>
              </w:rPr>
              <w:t>У</w:t>
            </w:r>
            <w:r w:rsidRPr="00C17447">
              <w:rPr>
                <w:b/>
                <w:sz w:val="24"/>
                <w:szCs w:val="24"/>
              </w:rPr>
              <w:t>стный о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1537" w14:textId="45604A32" w:rsidR="00F76FF2" w:rsidRPr="00792C44" w:rsidRDefault="00471D2D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A184" w14:textId="247D04ED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616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4</w:t>
            </w:r>
            <w:r w:rsidR="00B26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D2A2F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10E1EE8B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78A4" w14:textId="1D789F04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A3E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0C64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84D66" w14:textId="77777777" w:rsidR="00FE21B8" w:rsidRPr="00792C44" w:rsidRDefault="00F76FF2" w:rsidP="00FE21B8">
            <w:pPr>
              <w:pStyle w:val="a3"/>
              <w:tabs>
                <w:tab w:val="left" w:pos="735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1B8"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</w:t>
            </w:r>
            <w:r w:rsidR="00FA6AAB" w:rsidRPr="00FE21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</w:t>
            </w:r>
            <w:r w:rsidRPr="00FE21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4D0F27" w:rsidRPr="00FA6AAB">
              <w:rPr>
                <w:spacing w:val="-1"/>
                <w:sz w:val="24"/>
                <w:szCs w:val="24"/>
              </w:rPr>
              <w:t xml:space="preserve"> </w:t>
            </w:r>
            <w:r w:rsidR="00FE21B8" w:rsidRPr="004D0F27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="00FE21B8" w:rsidRPr="004D0F27">
              <w:rPr>
                <w:rFonts w:ascii="Times New Roman" w:hAnsi="Times New Roman"/>
                <w:iCs/>
                <w:sz w:val="24"/>
                <w:szCs w:val="24"/>
              </w:rPr>
              <w:t>начение ХХ съезда партии для отечественной журналистики.</w:t>
            </w:r>
          </w:p>
          <w:p w14:paraId="34D044B8" w14:textId="275F0F95" w:rsidR="00F76FF2" w:rsidRPr="00792C44" w:rsidRDefault="00F76FF2" w:rsidP="00C17447">
            <w:pPr>
              <w:pStyle w:val="af1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61548">
              <w:rPr>
                <w:b/>
                <w:spacing w:val="-1"/>
                <w:sz w:val="24"/>
                <w:szCs w:val="24"/>
              </w:rPr>
              <w:t>Т</w:t>
            </w:r>
            <w:r w:rsidR="00961548" w:rsidRPr="00961548">
              <w:rPr>
                <w:b/>
                <w:spacing w:val="-1"/>
                <w:sz w:val="24"/>
                <w:szCs w:val="24"/>
              </w:rPr>
              <w:t>К</w:t>
            </w:r>
            <w:r w:rsidRPr="00961548">
              <w:rPr>
                <w:b/>
                <w:spacing w:val="-1"/>
                <w:sz w:val="24"/>
                <w:szCs w:val="24"/>
              </w:rPr>
              <w:t xml:space="preserve"> </w:t>
            </w:r>
            <w:r w:rsidR="00680F3B">
              <w:rPr>
                <w:b/>
                <w:spacing w:val="-1"/>
                <w:sz w:val="24"/>
                <w:szCs w:val="24"/>
              </w:rPr>
              <w:t>5</w:t>
            </w:r>
            <w:r w:rsidR="00961548" w:rsidRPr="00961548">
              <w:rPr>
                <w:b/>
                <w:spacing w:val="-1"/>
                <w:sz w:val="24"/>
                <w:szCs w:val="24"/>
              </w:rPr>
              <w:t>.</w:t>
            </w:r>
            <w:r w:rsidR="00C17447">
              <w:rPr>
                <w:spacing w:val="-1"/>
                <w:sz w:val="24"/>
                <w:szCs w:val="24"/>
              </w:rPr>
              <w:t xml:space="preserve"> Устный опрос</w:t>
            </w:r>
            <w:r w:rsidR="00DC223B" w:rsidRPr="00961548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911B3" w14:textId="7C4B2B90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C51C" w14:textId="128DF0D6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16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AF25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0621F350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04A4" w14:textId="3E616139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E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3DF9F" w14:textId="77777777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368A" w14:textId="7116A5EB" w:rsidR="00F76FF2" w:rsidRPr="007D79FF" w:rsidRDefault="00F76FF2" w:rsidP="00F76FF2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FA6AAB">
              <w:rPr>
                <w:b/>
                <w:sz w:val="24"/>
                <w:szCs w:val="24"/>
              </w:rPr>
              <w:t>Семинар</w:t>
            </w:r>
            <w:r w:rsidR="00FA6AAB" w:rsidRPr="00FA6AAB">
              <w:rPr>
                <w:b/>
                <w:sz w:val="24"/>
                <w:szCs w:val="24"/>
              </w:rPr>
              <w:t xml:space="preserve"> 9</w:t>
            </w:r>
            <w:r w:rsidRPr="00FA6AAB">
              <w:rPr>
                <w:b/>
                <w:sz w:val="24"/>
                <w:szCs w:val="24"/>
              </w:rPr>
              <w:t>.</w:t>
            </w:r>
            <w:r w:rsidRPr="00792C44">
              <w:rPr>
                <w:sz w:val="24"/>
                <w:szCs w:val="24"/>
              </w:rPr>
              <w:t xml:space="preserve"> </w:t>
            </w:r>
            <w:r w:rsidR="00FE21B8" w:rsidRPr="00FA6AAB">
              <w:rPr>
                <w:iCs/>
                <w:sz w:val="24"/>
                <w:szCs w:val="24"/>
              </w:rPr>
              <w:t>Система массмедиа  РФ</w:t>
            </w:r>
            <w:r w:rsidR="007D79FF">
              <w:rPr>
                <w:iCs/>
                <w:sz w:val="24"/>
                <w:szCs w:val="24"/>
              </w:rPr>
              <w:t>.</w:t>
            </w:r>
          </w:p>
          <w:p w14:paraId="0B269AA6" w14:textId="5481AEDB" w:rsidR="00680F3B" w:rsidRPr="00792C44" w:rsidRDefault="00680F3B" w:rsidP="00C17447">
            <w:pPr>
              <w:pStyle w:val="af1"/>
              <w:ind w:left="0" w:firstLine="0"/>
              <w:jc w:val="both"/>
              <w:rPr>
                <w:sz w:val="24"/>
                <w:szCs w:val="24"/>
              </w:rPr>
            </w:pPr>
            <w:r w:rsidRPr="00961548">
              <w:rPr>
                <w:b/>
                <w:spacing w:val="-1"/>
                <w:sz w:val="24"/>
                <w:szCs w:val="24"/>
              </w:rPr>
              <w:t xml:space="preserve">ТК </w:t>
            </w:r>
            <w:r>
              <w:rPr>
                <w:b/>
                <w:spacing w:val="-1"/>
                <w:sz w:val="24"/>
                <w:szCs w:val="24"/>
              </w:rPr>
              <w:t xml:space="preserve">6. </w:t>
            </w:r>
            <w:r w:rsidR="00C17447">
              <w:rPr>
                <w:b/>
                <w:spacing w:val="-1"/>
                <w:sz w:val="24"/>
                <w:szCs w:val="24"/>
              </w:rPr>
              <w:t>До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9B82" w14:textId="734D0175" w:rsidR="00F76FF2" w:rsidRPr="00792C44" w:rsidRDefault="00680F3B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2/</w:t>
            </w:r>
            <w:r w:rsidR="00471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B5D3" w14:textId="5B567727" w:rsidR="00F76FF2" w:rsidRPr="00792C44" w:rsidRDefault="00F76FF2" w:rsidP="00471D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616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B2616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D3332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6DA0D5A5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FF7FC" w14:textId="5BF9B33B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A3E7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7A07" w14:textId="1546FA9D" w:rsidR="00F76FF2" w:rsidRPr="00792C44" w:rsidRDefault="00F76FF2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4592" w14:textId="2DDADCC9" w:rsidR="00F76FF2" w:rsidRPr="00792C44" w:rsidRDefault="00F76FF2" w:rsidP="00FA6AAB">
            <w:pPr>
              <w:pStyle w:val="af1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92C44">
              <w:rPr>
                <w:rStyle w:val="af4"/>
                <w:rFonts w:eastAsiaTheme="majorEastAsia"/>
                <w:sz w:val="24"/>
                <w:szCs w:val="24"/>
              </w:rPr>
              <w:t>Семинар</w:t>
            </w:r>
            <w:r w:rsidR="00FA6AAB">
              <w:rPr>
                <w:rStyle w:val="af4"/>
                <w:rFonts w:eastAsiaTheme="majorEastAsia"/>
                <w:sz w:val="24"/>
                <w:szCs w:val="24"/>
              </w:rPr>
              <w:t xml:space="preserve"> 10</w:t>
            </w:r>
            <w:r w:rsidRPr="00792C44">
              <w:rPr>
                <w:rStyle w:val="af4"/>
                <w:rFonts w:eastAsiaTheme="majorEastAsia"/>
                <w:sz w:val="24"/>
                <w:szCs w:val="24"/>
              </w:rPr>
              <w:t xml:space="preserve">. </w:t>
            </w:r>
            <w:r w:rsidR="00FE21B8" w:rsidRPr="00FE21B8">
              <w:rPr>
                <w:bCs/>
                <w:spacing w:val="-1"/>
                <w:sz w:val="24"/>
                <w:szCs w:val="24"/>
              </w:rPr>
              <w:t>Журналистика России в новых социально-политических условиях.</w:t>
            </w:r>
            <w:r w:rsidR="00FE21B8">
              <w:rPr>
                <w:b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8C283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AF893" w14:textId="1F260343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0934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3E73" w:rsidRPr="00792C44" w14:paraId="2C7FDEB0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A088" w14:textId="10036D53" w:rsidR="00FA3E73" w:rsidRPr="00792C44" w:rsidRDefault="00FA3E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46F1" w14:textId="77777777" w:rsidR="00FA3E73" w:rsidRDefault="00FA3E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549C" w14:textId="46A44ED4" w:rsidR="00FA3E73" w:rsidRPr="00792C44" w:rsidRDefault="00FA3E73" w:rsidP="00FA6AAB">
            <w:pPr>
              <w:pStyle w:val="af1"/>
              <w:ind w:left="0" w:firstLine="0"/>
              <w:jc w:val="both"/>
              <w:rPr>
                <w:rStyle w:val="af4"/>
                <w:rFonts w:eastAsiaTheme="majorEastAsia"/>
                <w:sz w:val="24"/>
                <w:szCs w:val="24"/>
              </w:rPr>
            </w:pPr>
            <w:r w:rsidRPr="00792C44">
              <w:rPr>
                <w:rStyle w:val="af4"/>
                <w:rFonts w:eastAsiaTheme="majorEastAsia"/>
                <w:sz w:val="24"/>
                <w:szCs w:val="24"/>
              </w:rPr>
              <w:t>Семинар</w:t>
            </w:r>
            <w:r>
              <w:rPr>
                <w:rStyle w:val="af4"/>
                <w:rFonts w:eastAsiaTheme="majorEastAsia"/>
                <w:sz w:val="24"/>
                <w:szCs w:val="24"/>
              </w:rPr>
              <w:t xml:space="preserve"> 11</w:t>
            </w:r>
            <w:r w:rsidRPr="00792C44">
              <w:rPr>
                <w:rStyle w:val="af4"/>
                <w:rFonts w:eastAsiaTheme="majorEastAsia"/>
                <w:sz w:val="24"/>
                <w:szCs w:val="24"/>
              </w:rPr>
              <w:t>.</w:t>
            </w:r>
            <w:r w:rsidR="00B26168">
              <w:rPr>
                <w:b/>
                <w:spacing w:val="-1"/>
                <w:sz w:val="24"/>
                <w:szCs w:val="24"/>
              </w:rPr>
              <w:t xml:space="preserve"> </w:t>
            </w:r>
            <w:r w:rsidR="00B26168" w:rsidRPr="00B26168">
              <w:rPr>
                <w:bCs/>
                <w:spacing w:val="-1"/>
                <w:sz w:val="24"/>
                <w:szCs w:val="24"/>
              </w:rPr>
              <w:t>Российское телерадиовещание в новых технологических услов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C9BF9" w14:textId="77777777" w:rsidR="00FA3E73" w:rsidRPr="00792C44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854E3" w14:textId="77777777" w:rsidR="00FA3E73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2922" w14:textId="77777777" w:rsidR="00FA3E73" w:rsidRPr="00792C44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E73" w:rsidRPr="00792C44" w14:paraId="72E31FC9" w14:textId="77777777" w:rsidTr="00181212">
        <w:trPr>
          <w:trHeight w:val="3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B635" w14:textId="1B2F4356" w:rsidR="00FA3E73" w:rsidRDefault="00FA3E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0A4A" w14:textId="77777777" w:rsidR="00FA3E73" w:rsidRDefault="00FA3E73" w:rsidP="00F76FF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7640" w14:textId="7362AB4E" w:rsidR="00FA3E73" w:rsidRPr="00792C44" w:rsidRDefault="00FA3E73" w:rsidP="00FA6AAB">
            <w:pPr>
              <w:pStyle w:val="af1"/>
              <w:ind w:left="0" w:firstLine="0"/>
              <w:jc w:val="both"/>
              <w:rPr>
                <w:rStyle w:val="af4"/>
                <w:rFonts w:eastAsiaTheme="majorEastAsia"/>
                <w:sz w:val="24"/>
                <w:szCs w:val="24"/>
              </w:rPr>
            </w:pPr>
            <w:r w:rsidRPr="00792C44">
              <w:rPr>
                <w:rStyle w:val="af4"/>
                <w:rFonts w:eastAsiaTheme="majorEastAsia"/>
                <w:sz w:val="24"/>
                <w:szCs w:val="24"/>
              </w:rPr>
              <w:t>Семинар</w:t>
            </w:r>
            <w:r>
              <w:rPr>
                <w:rStyle w:val="af4"/>
                <w:rFonts w:eastAsiaTheme="majorEastAsia"/>
                <w:sz w:val="24"/>
                <w:szCs w:val="24"/>
              </w:rPr>
              <w:t xml:space="preserve"> 12</w:t>
            </w:r>
            <w:r w:rsidRPr="00792C44">
              <w:rPr>
                <w:rStyle w:val="af4"/>
                <w:rFonts w:eastAsiaTheme="majorEastAsia"/>
                <w:sz w:val="24"/>
                <w:szCs w:val="24"/>
              </w:rPr>
              <w:t>.</w:t>
            </w:r>
            <w:r w:rsidR="00B26168" w:rsidRPr="00FA6AAB">
              <w:rPr>
                <w:b/>
                <w:iCs/>
                <w:sz w:val="24"/>
                <w:szCs w:val="24"/>
              </w:rPr>
              <w:t xml:space="preserve"> </w:t>
            </w:r>
            <w:r w:rsidR="00B26168" w:rsidRPr="00B26168">
              <w:rPr>
                <w:bCs/>
                <w:iCs/>
                <w:sz w:val="24"/>
                <w:szCs w:val="24"/>
              </w:rPr>
              <w:t xml:space="preserve">Новые типы периодических изданий. Коммерциализация рынка </w:t>
            </w:r>
            <w:hyperlink r:id="rId8" w:history="1">
              <w:r w:rsidR="00B26168" w:rsidRPr="00B26168">
                <w:rPr>
                  <w:rStyle w:val="ae"/>
                  <w:bCs/>
                  <w:iCs/>
                  <w:color w:val="auto"/>
                  <w:sz w:val="24"/>
                  <w:szCs w:val="24"/>
                  <w:u w:val="none"/>
                </w:rPr>
                <w:t>СМИ</w:t>
              </w:r>
            </w:hyperlink>
            <w:r w:rsidR="00B26168" w:rsidRPr="00B26168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4607" w14:textId="77777777" w:rsidR="00FA3E73" w:rsidRPr="00792C44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3223" w14:textId="77777777" w:rsidR="00FA3E73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605F" w14:textId="77777777" w:rsidR="00FA3E73" w:rsidRPr="00792C44" w:rsidRDefault="00FA3E73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1A9E409C" w14:textId="77777777" w:rsidTr="00181212">
        <w:trPr>
          <w:trHeight w:val="353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1F44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792C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убеж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>-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4526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ADA8" w14:textId="7AF50248" w:rsidR="00F76FF2" w:rsidRPr="00792C44" w:rsidRDefault="002F6EE1" w:rsidP="002F6E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BA41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76FF2" w:rsidRPr="00792C44" w14:paraId="64075F2D" w14:textId="77777777" w:rsidTr="00181212">
        <w:trPr>
          <w:trHeight w:val="945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50DA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  <w:u w:val="single"/>
              </w:rPr>
              <w:t>Промежуточный контроль (</w:t>
            </w:r>
            <w:r w:rsidRPr="002221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замен</w:t>
            </w:r>
            <w:r w:rsidRPr="00792C44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 может быть поставлен по сумме баллов за посещаемость и успеваемость по итогам текущих и рубежных контро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8D2B" w14:textId="77777777" w:rsidR="00F76FF2" w:rsidRPr="00792C44" w:rsidRDefault="00F76FF2" w:rsidP="00F7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5F7986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  <w:lang w:val="en-US"/>
              </w:rPr>
              <w:t>22/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C76C" w14:textId="77777777" w:rsidR="00F76FF2" w:rsidRPr="00792C44" w:rsidRDefault="00F76FF2" w:rsidP="00F7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0477D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4FC4" w14:textId="77777777" w:rsidR="00F76FF2" w:rsidRPr="00792C44" w:rsidRDefault="00F76FF2" w:rsidP="00F76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157E560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FF2" w:rsidRPr="00792C44" w14:paraId="18B23793" w14:textId="77777777" w:rsidTr="00181212">
        <w:trPr>
          <w:trHeight w:val="423"/>
        </w:trPr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303F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 xml:space="preserve">Итоговая сумма баллов за </w:t>
            </w:r>
            <w:r w:rsidRPr="00792C4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92C44">
              <w:rPr>
                <w:rFonts w:ascii="Times New Roman" w:hAnsi="Times New Roman"/>
                <w:sz w:val="24"/>
                <w:szCs w:val="24"/>
              </w:rPr>
              <w:t xml:space="preserve"> семестр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68DC5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50/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90D7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64C83" w14:textId="77777777" w:rsidR="00F76FF2" w:rsidRPr="00792C44" w:rsidRDefault="00F76FF2" w:rsidP="00F76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C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14:paraId="080AD128" w14:textId="77777777" w:rsidR="00F76FF2" w:rsidRPr="00792C44" w:rsidRDefault="00F76FF2" w:rsidP="00F76FF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76FF2" w:rsidRPr="00792C44" w:rsidSect="00BF4C31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9EE6" w14:textId="77777777" w:rsidR="00AD73D0" w:rsidRDefault="00AD73D0" w:rsidP="00674739">
      <w:pPr>
        <w:spacing w:after="0" w:line="240" w:lineRule="auto"/>
      </w:pPr>
      <w:r>
        <w:separator/>
      </w:r>
    </w:p>
  </w:endnote>
  <w:endnote w:type="continuationSeparator" w:id="0">
    <w:p w14:paraId="5581F223" w14:textId="77777777" w:rsidR="00AD73D0" w:rsidRDefault="00AD73D0" w:rsidP="0067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541C4" w14:textId="77777777" w:rsidR="00AD73D0" w:rsidRDefault="00AD73D0" w:rsidP="00674739">
      <w:pPr>
        <w:spacing w:after="0" w:line="240" w:lineRule="auto"/>
      </w:pPr>
      <w:r>
        <w:separator/>
      </w:r>
    </w:p>
  </w:footnote>
  <w:footnote w:type="continuationSeparator" w:id="0">
    <w:p w14:paraId="1073A059" w14:textId="77777777" w:rsidR="00AD73D0" w:rsidRDefault="00AD73D0" w:rsidP="0067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D8B96E"/>
    <w:lvl w:ilvl="0">
      <w:numFmt w:val="bullet"/>
      <w:lvlText w:val="*"/>
      <w:lvlJc w:val="left"/>
      <w:pPr>
        <w:ind w:left="633" w:firstLine="0"/>
      </w:p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F5D25D3"/>
    <w:multiLevelType w:val="hybridMultilevel"/>
    <w:tmpl w:val="D11A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369F8"/>
    <w:multiLevelType w:val="hybridMultilevel"/>
    <w:tmpl w:val="3392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00BB"/>
    <w:multiLevelType w:val="hybridMultilevel"/>
    <w:tmpl w:val="6D6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66BF"/>
    <w:multiLevelType w:val="hybridMultilevel"/>
    <w:tmpl w:val="3CBE94B8"/>
    <w:lvl w:ilvl="0" w:tplc="C1429C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4673"/>
    <w:multiLevelType w:val="hybridMultilevel"/>
    <w:tmpl w:val="C31EE42C"/>
    <w:lvl w:ilvl="0" w:tplc="ED3823CC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208DA"/>
    <w:multiLevelType w:val="hybridMultilevel"/>
    <w:tmpl w:val="B5784B34"/>
    <w:lvl w:ilvl="0" w:tplc="98E6371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/>
        <w:i w:val="0"/>
      </w:rPr>
    </w:lvl>
    <w:lvl w:ilvl="1" w:tplc="73ECA18C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3564"/>
        </w:tabs>
        <w:ind w:left="35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84"/>
        </w:tabs>
        <w:ind w:left="42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04"/>
        </w:tabs>
        <w:ind w:left="50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24"/>
        </w:tabs>
        <w:ind w:left="57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44"/>
        </w:tabs>
        <w:ind w:left="64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64"/>
        </w:tabs>
        <w:ind w:left="71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84"/>
        </w:tabs>
        <w:ind w:left="7884" w:hanging="360"/>
      </w:pPr>
    </w:lvl>
  </w:abstractNum>
  <w:abstractNum w:abstractNumId="8">
    <w:nsid w:val="1B9566DC"/>
    <w:multiLevelType w:val="multilevel"/>
    <w:tmpl w:val="CB32B1A4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7C7706"/>
    <w:multiLevelType w:val="hybridMultilevel"/>
    <w:tmpl w:val="ECA8690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E666870"/>
    <w:multiLevelType w:val="hybridMultilevel"/>
    <w:tmpl w:val="F61AD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3A4107"/>
    <w:multiLevelType w:val="hybridMultilevel"/>
    <w:tmpl w:val="EC4A7A58"/>
    <w:lvl w:ilvl="0" w:tplc="C3EA59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0549"/>
    <w:multiLevelType w:val="hybridMultilevel"/>
    <w:tmpl w:val="F61AD2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4B1543"/>
    <w:multiLevelType w:val="hybridMultilevel"/>
    <w:tmpl w:val="D4A698F6"/>
    <w:lvl w:ilvl="0" w:tplc="0ED455D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7D940D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744DB"/>
    <w:multiLevelType w:val="hybridMultilevel"/>
    <w:tmpl w:val="3CBE94B8"/>
    <w:lvl w:ilvl="0" w:tplc="C1429C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0B830E2"/>
    <w:multiLevelType w:val="hybridMultilevel"/>
    <w:tmpl w:val="87FC63FC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6113C"/>
    <w:multiLevelType w:val="hybridMultilevel"/>
    <w:tmpl w:val="BFE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87A29"/>
    <w:multiLevelType w:val="hybridMultilevel"/>
    <w:tmpl w:val="4CB8993C"/>
    <w:lvl w:ilvl="0" w:tplc="1C72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162"/>
    <w:multiLevelType w:val="hybridMultilevel"/>
    <w:tmpl w:val="7B7E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850BF"/>
    <w:multiLevelType w:val="hybridMultilevel"/>
    <w:tmpl w:val="0EECAEBA"/>
    <w:lvl w:ilvl="0" w:tplc="E1ECB5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61F97"/>
    <w:multiLevelType w:val="hybridMultilevel"/>
    <w:tmpl w:val="3852FF14"/>
    <w:lvl w:ilvl="0" w:tplc="1C72A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B33D2"/>
    <w:multiLevelType w:val="hybridMultilevel"/>
    <w:tmpl w:val="91F29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A62A90"/>
    <w:multiLevelType w:val="hybridMultilevel"/>
    <w:tmpl w:val="252A2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47FB1"/>
    <w:multiLevelType w:val="hybridMultilevel"/>
    <w:tmpl w:val="20920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82B9E"/>
    <w:multiLevelType w:val="hybridMultilevel"/>
    <w:tmpl w:val="18A25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AC5F42"/>
    <w:multiLevelType w:val="hybridMultilevel"/>
    <w:tmpl w:val="2E584956"/>
    <w:lvl w:ilvl="0" w:tplc="FF5AC9EA">
      <w:start w:val="1"/>
      <w:numFmt w:val="lowerLetter"/>
      <w:lvlText w:val="%1."/>
      <w:lvlJc w:val="left"/>
      <w:pPr>
        <w:tabs>
          <w:tab w:val="num" w:pos="2412"/>
        </w:tabs>
        <w:ind w:left="2412" w:hanging="360"/>
      </w:pPr>
      <w:rPr>
        <w:rFonts w:ascii="Times New Roman" w:eastAsiaTheme="minorEastAsia" w:hAnsi="Times New Roman" w:cstheme="minorBidi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6D3DF6"/>
    <w:multiLevelType w:val="hybridMultilevel"/>
    <w:tmpl w:val="73E0C2D2"/>
    <w:lvl w:ilvl="0" w:tplc="BA70DC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967"/>
    <w:multiLevelType w:val="multilevel"/>
    <w:tmpl w:val="D16CA0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B77A38"/>
    <w:multiLevelType w:val="hybridMultilevel"/>
    <w:tmpl w:val="21B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F09BE"/>
    <w:multiLevelType w:val="hybridMultilevel"/>
    <w:tmpl w:val="BBCC327E"/>
    <w:lvl w:ilvl="0" w:tplc="65EA4C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65F5F"/>
    <w:multiLevelType w:val="hybridMultilevel"/>
    <w:tmpl w:val="5888E1B0"/>
    <w:lvl w:ilvl="0" w:tplc="9F46D0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46D0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/>
      </w:rPr>
    </w:lvl>
    <w:lvl w:ilvl="3" w:tplc="CF2EA7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F46D0C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12BB3"/>
    <w:multiLevelType w:val="hybridMultilevel"/>
    <w:tmpl w:val="4B60F10A"/>
    <w:lvl w:ilvl="0" w:tplc="70863F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C2E1F"/>
    <w:multiLevelType w:val="hybridMultilevel"/>
    <w:tmpl w:val="41E0C37E"/>
    <w:lvl w:ilvl="0" w:tplc="366089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14712"/>
    <w:multiLevelType w:val="hybridMultilevel"/>
    <w:tmpl w:val="8DC069C8"/>
    <w:lvl w:ilvl="0" w:tplc="65EA4C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C1CC0"/>
    <w:multiLevelType w:val="hybridMultilevel"/>
    <w:tmpl w:val="6EA88074"/>
    <w:lvl w:ilvl="0" w:tplc="5AF6E642">
      <w:start w:val="1"/>
      <w:numFmt w:val="lowerLetter"/>
      <w:lvlText w:val="%1."/>
      <w:lvlJc w:val="left"/>
      <w:pPr>
        <w:tabs>
          <w:tab w:val="num" w:pos="2412"/>
        </w:tabs>
        <w:ind w:left="241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C52BD7"/>
    <w:multiLevelType w:val="hybridMultilevel"/>
    <w:tmpl w:val="D5DAC2D2"/>
    <w:lvl w:ilvl="0" w:tplc="70863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A05BA"/>
    <w:multiLevelType w:val="hybridMultilevel"/>
    <w:tmpl w:val="CBECA76A"/>
    <w:lvl w:ilvl="0" w:tplc="366089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01D19"/>
    <w:multiLevelType w:val="hybridMultilevel"/>
    <w:tmpl w:val="EB0253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3"/>
  </w:num>
  <w:num w:numId="5">
    <w:abstractNumId w:val="37"/>
  </w:num>
  <w:num w:numId="6">
    <w:abstractNumId w:val="30"/>
  </w:num>
  <w:num w:numId="7">
    <w:abstractNumId w:val="34"/>
  </w:num>
  <w:num w:numId="8">
    <w:abstractNumId w:val="20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8"/>
    <w:lvlOverride w:ilvl="0">
      <w:startOverride w:val="3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8"/>
    <w:lvlOverride w:ilvl="0">
      <w:startOverride w:val="1"/>
    </w:lvlOverride>
  </w:num>
  <w:num w:numId="13">
    <w:abstractNumId w:val="22"/>
  </w:num>
  <w:num w:numId="14">
    <w:abstractNumId w:val="38"/>
  </w:num>
  <w:num w:numId="15">
    <w:abstractNumId w:val="24"/>
  </w:num>
  <w:num w:numId="16">
    <w:abstractNumId w:val="9"/>
  </w:num>
  <w:num w:numId="17">
    <w:abstractNumId w:val="12"/>
  </w:num>
  <w:num w:numId="18">
    <w:abstractNumId w:val="23"/>
  </w:num>
  <w:num w:numId="19">
    <w:abstractNumId w:val="14"/>
  </w:num>
  <w:num w:numId="20">
    <w:abstractNumId w:val="29"/>
  </w:num>
  <w:num w:numId="21">
    <w:abstractNumId w:val="19"/>
  </w:num>
  <w:num w:numId="22">
    <w:abstractNumId w:val="36"/>
  </w:num>
  <w:num w:numId="23">
    <w:abstractNumId w:val="32"/>
  </w:num>
  <w:num w:numId="24">
    <w:abstractNumId w:val="2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18"/>
  </w:num>
  <w:num w:numId="35">
    <w:abstractNumId w:val="21"/>
  </w:num>
  <w:num w:numId="36">
    <w:abstractNumId w:val="10"/>
  </w:num>
  <w:num w:numId="37">
    <w:abstractNumId w:val="5"/>
  </w:num>
  <w:num w:numId="38">
    <w:abstractNumId w:val="6"/>
  </w:num>
  <w:num w:numId="39">
    <w:abstractNumId w:val="25"/>
  </w:num>
  <w:num w:numId="40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2"/>
    <w:rsid w:val="0000183C"/>
    <w:rsid w:val="0000649B"/>
    <w:rsid w:val="00010EC6"/>
    <w:rsid w:val="000124FA"/>
    <w:rsid w:val="00016FBB"/>
    <w:rsid w:val="00024E3B"/>
    <w:rsid w:val="000300D7"/>
    <w:rsid w:val="00037973"/>
    <w:rsid w:val="0005117C"/>
    <w:rsid w:val="000705BE"/>
    <w:rsid w:val="000716FB"/>
    <w:rsid w:val="00080FD7"/>
    <w:rsid w:val="000A5819"/>
    <w:rsid w:val="000B25B4"/>
    <w:rsid w:val="000B38A8"/>
    <w:rsid w:val="000C3655"/>
    <w:rsid w:val="000C3AF4"/>
    <w:rsid w:val="000E526C"/>
    <w:rsid w:val="000F0EDC"/>
    <w:rsid w:val="0011498C"/>
    <w:rsid w:val="001240D0"/>
    <w:rsid w:val="001341F8"/>
    <w:rsid w:val="00145217"/>
    <w:rsid w:val="00155878"/>
    <w:rsid w:val="0016354C"/>
    <w:rsid w:val="001723AB"/>
    <w:rsid w:val="001765C2"/>
    <w:rsid w:val="001805B5"/>
    <w:rsid w:val="00181212"/>
    <w:rsid w:val="001835DC"/>
    <w:rsid w:val="001C220C"/>
    <w:rsid w:val="002021B4"/>
    <w:rsid w:val="00203AFC"/>
    <w:rsid w:val="00210C41"/>
    <w:rsid w:val="00213591"/>
    <w:rsid w:val="002149AD"/>
    <w:rsid w:val="0021695D"/>
    <w:rsid w:val="00221E62"/>
    <w:rsid w:val="00226EDF"/>
    <w:rsid w:val="00250BBC"/>
    <w:rsid w:val="00255636"/>
    <w:rsid w:val="002616B3"/>
    <w:rsid w:val="00263D78"/>
    <w:rsid w:val="00275CC3"/>
    <w:rsid w:val="00285FE0"/>
    <w:rsid w:val="00292D00"/>
    <w:rsid w:val="00294284"/>
    <w:rsid w:val="002B3CAE"/>
    <w:rsid w:val="002B552B"/>
    <w:rsid w:val="002B5B50"/>
    <w:rsid w:val="002B7E03"/>
    <w:rsid w:val="002C3426"/>
    <w:rsid w:val="002D2EC1"/>
    <w:rsid w:val="002F1061"/>
    <w:rsid w:val="002F2664"/>
    <w:rsid w:val="002F3898"/>
    <w:rsid w:val="002F6142"/>
    <w:rsid w:val="002F6EE1"/>
    <w:rsid w:val="003011C1"/>
    <w:rsid w:val="00302C8E"/>
    <w:rsid w:val="00312F4D"/>
    <w:rsid w:val="00320ECE"/>
    <w:rsid w:val="00324968"/>
    <w:rsid w:val="0032515C"/>
    <w:rsid w:val="0034463E"/>
    <w:rsid w:val="00345EDB"/>
    <w:rsid w:val="00346B79"/>
    <w:rsid w:val="00347E67"/>
    <w:rsid w:val="00352142"/>
    <w:rsid w:val="00356278"/>
    <w:rsid w:val="00364639"/>
    <w:rsid w:val="0037021C"/>
    <w:rsid w:val="003A11C1"/>
    <w:rsid w:val="003A1C0A"/>
    <w:rsid w:val="003A3EA5"/>
    <w:rsid w:val="003B1C89"/>
    <w:rsid w:val="003B4318"/>
    <w:rsid w:val="003B5303"/>
    <w:rsid w:val="003B637B"/>
    <w:rsid w:val="003C5872"/>
    <w:rsid w:val="003E62D5"/>
    <w:rsid w:val="003F0A7A"/>
    <w:rsid w:val="003F65F0"/>
    <w:rsid w:val="003F6A58"/>
    <w:rsid w:val="00406F17"/>
    <w:rsid w:val="0041314E"/>
    <w:rsid w:val="004208BA"/>
    <w:rsid w:val="004220BB"/>
    <w:rsid w:val="00427283"/>
    <w:rsid w:val="00436F72"/>
    <w:rsid w:val="00445A52"/>
    <w:rsid w:val="00471C76"/>
    <w:rsid w:val="00471D2D"/>
    <w:rsid w:val="00475901"/>
    <w:rsid w:val="004822F0"/>
    <w:rsid w:val="0048631B"/>
    <w:rsid w:val="00487E11"/>
    <w:rsid w:val="00494E53"/>
    <w:rsid w:val="004A7D0D"/>
    <w:rsid w:val="004B0D5D"/>
    <w:rsid w:val="004C3508"/>
    <w:rsid w:val="004C3B56"/>
    <w:rsid w:val="004C70A0"/>
    <w:rsid w:val="004C73F7"/>
    <w:rsid w:val="004D0F27"/>
    <w:rsid w:val="004D132C"/>
    <w:rsid w:val="004D2FA4"/>
    <w:rsid w:val="004D5A70"/>
    <w:rsid w:val="004E02B0"/>
    <w:rsid w:val="004E10C3"/>
    <w:rsid w:val="004F41EE"/>
    <w:rsid w:val="004F6DA0"/>
    <w:rsid w:val="004F6FAA"/>
    <w:rsid w:val="0050502A"/>
    <w:rsid w:val="005229CC"/>
    <w:rsid w:val="00530036"/>
    <w:rsid w:val="005317E6"/>
    <w:rsid w:val="00537F98"/>
    <w:rsid w:val="005448B6"/>
    <w:rsid w:val="005619B6"/>
    <w:rsid w:val="0057342A"/>
    <w:rsid w:val="00582909"/>
    <w:rsid w:val="00582D6F"/>
    <w:rsid w:val="00584252"/>
    <w:rsid w:val="00585CE7"/>
    <w:rsid w:val="005861F9"/>
    <w:rsid w:val="005B1EB0"/>
    <w:rsid w:val="005B5ACB"/>
    <w:rsid w:val="005C503E"/>
    <w:rsid w:val="005C7259"/>
    <w:rsid w:val="005D0CF3"/>
    <w:rsid w:val="005D67CE"/>
    <w:rsid w:val="005E3AFB"/>
    <w:rsid w:val="005E544C"/>
    <w:rsid w:val="005F3433"/>
    <w:rsid w:val="00611FD1"/>
    <w:rsid w:val="00622D0F"/>
    <w:rsid w:val="00626A89"/>
    <w:rsid w:val="00647C6B"/>
    <w:rsid w:val="006509DB"/>
    <w:rsid w:val="00654E6B"/>
    <w:rsid w:val="00657DC8"/>
    <w:rsid w:val="00672935"/>
    <w:rsid w:val="00674739"/>
    <w:rsid w:val="00677998"/>
    <w:rsid w:val="00680F3B"/>
    <w:rsid w:val="006849F4"/>
    <w:rsid w:val="006901E7"/>
    <w:rsid w:val="00690F05"/>
    <w:rsid w:val="006965BC"/>
    <w:rsid w:val="006A10F2"/>
    <w:rsid w:val="006A1136"/>
    <w:rsid w:val="006A3395"/>
    <w:rsid w:val="006B3DB5"/>
    <w:rsid w:val="006B56D8"/>
    <w:rsid w:val="006C6FAF"/>
    <w:rsid w:val="006D09AB"/>
    <w:rsid w:val="006D2DFE"/>
    <w:rsid w:val="006E0199"/>
    <w:rsid w:val="006F02E3"/>
    <w:rsid w:val="006F1EF2"/>
    <w:rsid w:val="00702FC7"/>
    <w:rsid w:val="00703E97"/>
    <w:rsid w:val="00705C12"/>
    <w:rsid w:val="0071208D"/>
    <w:rsid w:val="007158BB"/>
    <w:rsid w:val="007366EB"/>
    <w:rsid w:val="0074443F"/>
    <w:rsid w:val="00752F59"/>
    <w:rsid w:val="00757D32"/>
    <w:rsid w:val="00772CAF"/>
    <w:rsid w:val="007739B8"/>
    <w:rsid w:val="007763B4"/>
    <w:rsid w:val="00782E0E"/>
    <w:rsid w:val="007934C3"/>
    <w:rsid w:val="00793DA2"/>
    <w:rsid w:val="007A187C"/>
    <w:rsid w:val="007A1C1A"/>
    <w:rsid w:val="007A6AE1"/>
    <w:rsid w:val="007A74E1"/>
    <w:rsid w:val="007B4CF0"/>
    <w:rsid w:val="007C53B1"/>
    <w:rsid w:val="007D2FF3"/>
    <w:rsid w:val="007D79FF"/>
    <w:rsid w:val="007E374C"/>
    <w:rsid w:val="007E63A9"/>
    <w:rsid w:val="007F2B4E"/>
    <w:rsid w:val="007F55C3"/>
    <w:rsid w:val="007F56C9"/>
    <w:rsid w:val="0080041B"/>
    <w:rsid w:val="00803821"/>
    <w:rsid w:val="00814167"/>
    <w:rsid w:val="00817CCD"/>
    <w:rsid w:val="00835BD2"/>
    <w:rsid w:val="00837E92"/>
    <w:rsid w:val="00841B56"/>
    <w:rsid w:val="00846320"/>
    <w:rsid w:val="00864E5A"/>
    <w:rsid w:val="0086594B"/>
    <w:rsid w:val="00865B83"/>
    <w:rsid w:val="00891FF6"/>
    <w:rsid w:val="00893B0F"/>
    <w:rsid w:val="008A469A"/>
    <w:rsid w:val="008A4B2E"/>
    <w:rsid w:val="008B1374"/>
    <w:rsid w:val="008B2B5C"/>
    <w:rsid w:val="008C248F"/>
    <w:rsid w:val="008C4018"/>
    <w:rsid w:val="008C4484"/>
    <w:rsid w:val="008E0840"/>
    <w:rsid w:val="008F037D"/>
    <w:rsid w:val="008F6F2C"/>
    <w:rsid w:val="00906525"/>
    <w:rsid w:val="00912D04"/>
    <w:rsid w:val="00914755"/>
    <w:rsid w:val="0093134F"/>
    <w:rsid w:val="00942139"/>
    <w:rsid w:val="00961548"/>
    <w:rsid w:val="00963541"/>
    <w:rsid w:val="00964FFE"/>
    <w:rsid w:val="00965C34"/>
    <w:rsid w:val="00970D2C"/>
    <w:rsid w:val="00971C49"/>
    <w:rsid w:val="0097416B"/>
    <w:rsid w:val="00980FD9"/>
    <w:rsid w:val="00987F25"/>
    <w:rsid w:val="00996267"/>
    <w:rsid w:val="009A7C35"/>
    <w:rsid w:val="009C23DA"/>
    <w:rsid w:val="009D3617"/>
    <w:rsid w:val="009E4A8E"/>
    <w:rsid w:val="009F2AB3"/>
    <w:rsid w:val="00A0642C"/>
    <w:rsid w:val="00A1589C"/>
    <w:rsid w:val="00A320DA"/>
    <w:rsid w:val="00A36AC2"/>
    <w:rsid w:val="00A41972"/>
    <w:rsid w:val="00A5182C"/>
    <w:rsid w:val="00A6088B"/>
    <w:rsid w:val="00A61E29"/>
    <w:rsid w:val="00A7206F"/>
    <w:rsid w:val="00A773FA"/>
    <w:rsid w:val="00A81A53"/>
    <w:rsid w:val="00A92B6C"/>
    <w:rsid w:val="00A97AB8"/>
    <w:rsid w:val="00AA2882"/>
    <w:rsid w:val="00AA4BEF"/>
    <w:rsid w:val="00AB3D2A"/>
    <w:rsid w:val="00AB7498"/>
    <w:rsid w:val="00AC6B2F"/>
    <w:rsid w:val="00AD73D0"/>
    <w:rsid w:val="00AE4265"/>
    <w:rsid w:val="00AF0B9F"/>
    <w:rsid w:val="00AF1DCB"/>
    <w:rsid w:val="00AF5489"/>
    <w:rsid w:val="00B011B1"/>
    <w:rsid w:val="00B06E84"/>
    <w:rsid w:val="00B13654"/>
    <w:rsid w:val="00B16F39"/>
    <w:rsid w:val="00B1721F"/>
    <w:rsid w:val="00B2374E"/>
    <w:rsid w:val="00B26168"/>
    <w:rsid w:val="00B32829"/>
    <w:rsid w:val="00B33CA9"/>
    <w:rsid w:val="00B410DF"/>
    <w:rsid w:val="00B42679"/>
    <w:rsid w:val="00B44CED"/>
    <w:rsid w:val="00B553F1"/>
    <w:rsid w:val="00B67850"/>
    <w:rsid w:val="00B729B5"/>
    <w:rsid w:val="00BA5219"/>
    <w:rsid w:val="00BA53CC"/>
    <w:rsid w:val="00BB1A38"/>
    <w:rsid w:val="00BB635B"/>
    <w:rsid w:val="00BE0ADA"/>
    <w:rsid w:val="00BE1919"/>
    <w:rsid w:val="00BF4C31"/>
    <w:rsid w:val="00BF73D2"/>
    <w:rsid w:val="00BF7663"/>
    <w:rsid w:val="00C050DD"/>
    <w:rsid w:val="00C173BC"/>
    <w:rsid w:val="00C17447"/>
    <w:rsid w:val="00C17F92"/>
    <w:rsid w:val="00C22434"/>
    <w:rsid w:val="00C32C7F"/>
    <w:rsid w:val="00C37FBB"/>
    <w:rsid w:val="00C40436"/>
    <w:rsid w:val="00C40CDD"/>
    <w:rsid w:val="00C653BA"/>
    <w:rsid w:val="00C82E2A"/>
    <w:rsid w:val="00C94714"/>
    <w:rsid w:val="00CA2D53"/>
    <w:rsid w:val="00CA418F"/>
    <w:rsid w:val="00CA6E37"/>
    <w:rsid w:val="00CA6E4F"/>
    <w:rsid w:val="00CA72A7"/>
    <w:rsid w:val="00CB6C4D"/>
    <w:rsid w:val="00CD308D"/>
    <w:rsid w:val="00CD409F"/>
    <w:rsid w:val="00CF4948"/>
    <w:rsid w:val="00CF4C60"/>
    <w:rsid w:val="00D0309A"/>
    <w:rsid w:val="00D03C1D"/>
    <w:rsid w:val="00D10D22"/>
    <w:rsid w:val="00D2515C"/>
    <w:rsid w:val="00D26F8A"/>
    <w:rsid w:val="00D3198C"/>
    <w:rsid w:val="00D35969"/>
    <w:rsid w:val="00D428D1"/>
    <w:rsid w:val="00D55D39"/>
    <w:rsid w:val="00D56CDF"/>
    <w:rsid w:val="00D645D4"/>
    <w:rsid w:val="00D740D2"/>
    <w:rsid w:val="00DC223B"/>
    <w:rsid w:val="00DC7488"/>
    <w:rsid w:val="00DE2FB0"/>
    <w:rsid w:val="00DE3364"/>
    <w:rsid w:val="00DF74AF"/>
    <w:rsid w:val="00E05161"/>
    <w:rsid w:val="00E05450"/>
    <w:rsid w:val="00E16119"/>
    <w:rsid w:val="00E170E9"/>
    <w:rsid w:val="00E2246F"/>
    <w:rsid w:val="00E27D73"/>
    <w:rsid w:val="00E32AE7"/>
    <w:rsid w:val="00E37453"/>
    <w:rsid w:val="00E37B5A"/>
    <w:rsid w:val="00E37B6D"/>
    <w:rsid w:val="00E42689"/>
    <w:rsid w:val="00E53AD7"/>
    <w:rsid w:val="00E5557E"/>
    <w:rsid w:val="00E67237"/>
    <w:rsid w:val="00E676F8"/>
    <w:rsid w:val="00E71090"/>
    <w:rsid w:val="00E719C0"/>
    <w:rsid w:val="00E71FF8"/>
    <w:rsid w:val="00E76C11"/>
    <w:rsid w:val="00E82018"/>
    <w:rsid w:val="00E929E9"/>
    <w:rsid w:val="00E97C92"/>
    <w:rsid w:val="00EB0D3A"/>
    <w:rsid w:val="00EB5572"/>
    <w:rsid w:val="00EC5FEB"/>
    <w:rsid w:val="00ED114F"/>
    <w:rsid w:val="00ED16D1"/>
    <w:rsid w:val="00ED797B"/>
    <w:rsid w:val="00EE0732"/>
    <w:rsid w:val="00EE285C"/>
    <w:rsid w:val="00EE560B"/>
    <w:rsid w:val="00EE562B"/>
    <w:rsid w:val="00EE65B2"/>
    <w:rsid w:val="00F045B7"/>
    <w:rsid w:val="00F1624A"/>
    <w:rsid w:val="00F32661"/>
    <w:rsid w:val="00F372CD"/>
    <w:rsid w:val="00F43805"/>
    <w:rsid w:val="00F45F00"/>
    <w:rsid w:val="00F65C90"/>
    <w:rsid w:val="00F7322D"/>
    <w:rsid w:val="00F7372F"/>
    <w:rsid w:val="00F76FF2"/>
    <w:rsid w:val="00F80B68"/>
    <w:rsid w:val="00F85194"/>
    <w:rsid w:val="00F91F12"/>
    <w:rsid w:val="00F932D3"/>
    <w:rsid w:val="00F95A4E"/>
    <w:rsid w:val="00FA2B35"/>
    <w:rsid w:val="00FA332E"/>
    <w:rsid w:val="00FA3E73"/>
    <w:rsid w:val="00FA6AAB"/>
    <w:rsid w:val="00FB4852"/>
    <w:rsid w:val="00FC2714"/>
    <w:rsid w:val="00FD7A1D"/>
    <w:rsid w:val="00FE034A"/>
    <w:rsid w:val="00FE21B8"/>
    <w:rsid w:val="00FE3B15"/>
    <w:rsid w:val="00FE43D2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4965"/>
  <w15:chartTrackingRefBased/>
  <w15:docId w15:val="{E7D05F09-B902-4912-A7AA-AF492E48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63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155878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1"/>
    <w:qFormat/>
    <w:rsid w:val="00155878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47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Paragraph">
    <w:name w:val="First Paragraph"/>
    <w:basedOn w:val="a3"/>
    <w:next w:val="a3"/>
    <w:qFormat/>
    <w:rsid w:val="00320EC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a3"/>
    <w:qFormat/>
    <w:rsid w:val="00320ECE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3">
    <w:name w:val="Body Text"/>
    <w:basedOn w:val="a"/>
    <w:link w:val="a4"/>
    <w:unhideWhenUsed/>
    <w:rsid w:val="00320ECE"/>
    <w:pPr>
      <w:spacing w:after="120"/>
    </w:pPr>
  </w:style>
  <w:style w:type="character" w:customStyle="1" w:styleId="a4">
    <w:name w:val="Основной текст Знак"/>
    <w:basedOn w:val="a0"/>
    <w:link w:val="a3"/>
    <w:rsid w:val="00320ECE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20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320ECE"/>
    <w:pPr>
      <w:ind w:left="720"/>
      <w:contextualSpacing/>
    </w:pPr>
  </w:style>
  <w:style w:type="paragraph" w:customStyle="1" w:styleId="Default">
    <w:name w:val="Default"/>
    <w:rsid w:val="00A36A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5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15587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155878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a7">
    <w:name w:val="Абзац списка Знак"/>
    <w:link w:val="a6"/>
    <w:uiPriority w:val="34"/>
    <w:locked/>
    <w:rsid w:val="005229CC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473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7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473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3011C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723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23AB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  <w:style w:type="paragraph" w:styleId="af">
    <w:name w:val="Normal (Web)"/>
    <w:basedOn w:val="a"/>
    <w:uiPriority w:val="99"/>
    <w:unhideWhenUsed/>
    <w:rsid w:val="0012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FA332E"/>
    <w:rPr>
      <w:color w:val="954F72" w:themeColor="followedHyperlink"/>
      <w:u w:val="single"/>
    </w:rPr>
  </w:style>
  <w:style w:type="paragraph" w:customStyle="1" w:styleId="western">
    <w:name w:val="western"/>
    <w:basedOn w:val="a"/>
    <w:rsid w:val="00F9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7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rsid w:val="00347E67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2">
    <w:name w:val="Body Text Indent"/>
    <w:basedOn w:val="a"/>
    <w:link w:val="af3"/>
    <w:rsid w:val="003B53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B53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7F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7F92"/>
    <w:rPr>
      <w:rFonts w:ascii="Calibri" w:eastAsia="Calibri" w:hAnsi="Calibri" w:cs="Times New Roman"/>
      <w:sz w:val="16"/>
      <w:szCs w:val="16"/>
    </w:rPr>
  </w:style>
  <w:style w:type="character" w:styleId="af4">
    <w:name w:val="Strong"/>
    <w:uiPriority w:val="22"/>
    <w:qFormat/>
    <w:rsid w:val="0074443F"/>
    <w:rPr>
      <w:b/>
      <w:bCs/>
    </w:rPr>
  </w:style>
  <w:style w:type="character" w:customStyle="1" w:styleId="highlight">
    <w:name w:val="highlight"/>
    <w:basedOn w:val="a0"/>
    <w:rsid w:val="0074443F"/>
  </w:style>
  <w:style w:type="paragraph" w:styleId="23">
    <w:name w:val="Body Text 2"/>
    <w:basedOn w:val="a"/>
    <w:link w:val="24"/>
    <w:uiPriority w:val="99"/>
    <w:semiHidden/>
    <w:unhideWhenUsed/>
    <w:rsid w:val="00F76F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6FF2"/>
    <w:rPr>
      <w:rFonts w:ascii="Calibri" w:eastAsia="Calibri" w:hAnsi="Calibri" w:cs="Times New Roman"/>
    </w:rPr>
  </w:style>
  <w:style w:type="paragraph" w:customStyle="1" w:styleId="BodyText21">
    <w:name w:val="Body Text 21"/>
    <w:basedOn w:val="a"/>
    <w:rsid w:val="00F76FF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one">
    <w:name w:val="one"/>
    <w:basedOn w:val="a"/>
    <w:rsid w:val="001812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317E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317E6"/>
    <w:rPr>
      <w:rFonts w:ascii="Calibri" w:eastAsia="Calibri" w:hAnsi="Calibri" w:cs="Times New Roman"/>
    </w:rPr>
  </w:style>
  <w:style w:type="paragraph" w:customStyle="1" w:styleId="af5">
    <w:basedOn w:val="a"/>
    <w:next w:val="af"/>
    <w:rsid w:val="003F0A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udology.org/information/SM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9B86-1323-41DD-ABE9-8E2217B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амасова Татьяна</dc:creator>
  <cp:keywords/>
  <dc:description/>
  <cp:lastModifiedBy>User</cp:lastModifiedBy>
  <cp:revision>2</cp:revision>
  <cp:lastPrinted>2020-10-19T10:10:00Z</cp:lastPrinted>
  <dcterms:created xsi:type="dcterms:W3CDTF">2023-02-06T14:05:00Z</dcterms:created>
  <dcterms:modified xsi:type="dcterms:W3CDTF">2023-02-06T14:05:00Z</dcterms:modified>
</cp:coreProperties>
</file>